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1724D" w14:textId="77777777" w:rsidR="00A6729F" w:rsidRDefault="00163E6F" w:rsidP="00765BA4">
      <w:pPr>
        <w:pStyle w:val="Heading1"/>
        <w:jc w:val="center"/>
      </w:pPr>
      <w:r>
        <w:t xml:space="preserve">BC2407 </w:t>
      </w:r>
      <w:r w:rsidR="00765BA4">
        <w:t>Project Proposal</w:t>
      </w:r>
    </w:p>
    <w:p w14:paraId="22CAA966" w14:textId="77777777" w:rsidR="00487B47" w:rsidRPr="00487B47" w:rsidRDefault="00487B47" w:rsidP="00487B47">
      <w:pPr>
        <w:rPr>
          <w:sz w:val="20"/>
        </w:rPr>
      </w:pPr>
      <w:r w:rsidRPr="00487B47">
        <w:rPr>
          <w:sz w:val="20"/>
        </w:rPr>
        <w:t xml:space="preserve">Instructions: Fill up the boxes. Submit this word document into NTULearn &gt; Class site &gt; Team by the stated deadline. </w:t>
      </w:r>
      <w:r>
        <w:rPr>
          <w:sz w:val="20"/>
        </w:rPr>
        <w:t>If there are major changes after submission, inform your instructor and re-sub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160"/>
        <w:gridCol w:w="840"/>
        <w:gridCol w:w="2760"/>
      </w:tblGrid>
      <w:tr w:rsidR="00765BA4" w:rsidRPr="00CD2DFA" w14:paraId="5C85567E" w14:textId="77777777" w:rsidTr="005E49DF">
        <w:tc>
          <w:tcPr>
            <w:tcW w:w="3235" w:type="dxa"/>
            <w:shd w:val="clear" w:color="auto" w:fill="D9E2F3" w:themeFill="accent5" w:themeFillTint="33"/>
          </w:tcPr>
          <w:p w14:paraId="2585AE53" w14:textId="77777777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BC2407 Class:</w:t>
            </w:r>
          </w:p>
        </w:tc>
        <w:tc>
          <w:tcPr>
            <w:tcW w:w="2160" w:type="dxa"/>
          </w:tcPr>
          <w:p w14:paraId="147D7E1F" w14:textId="0AAD44F4" w:rsidR="00765BA4" w:rsidRPr="00CD2DFA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 w:rsidRPr="00CD2DFA">
              <w:rPr>
                <w:rFonts w:ascii="Arial" w:hAnsi="Arial" w:cs="Arial"/>
                <w:b w:val="0"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/2/3/4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>/5/6</w:t>
            </w:r>
          </w:p>
        </w:tc>
        <w:tc>
          <w:tcPr>
            <w:tcW w:w="840" w:type="dxa"/>
            <w:shd w:val="clear" w:color="auto" w:fill="D9E2F3" w:themeFill="accent5" w:themeFillTint="33"/>
          </w:tcPr>
          <w:p w14:paraId="2D5C282E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Team:</w:t>
            </w:r>
          </w:p>
        </w:tc>
        <w:tc>
          <w:tcPr>
            <w:tcW w:w="2760" w:type="dxa"/>
          </w:tcPr>
          <w:p w14:paraId="437E3A09" w14:textId="1917483B" w:rsidR="00765BA4" w:rsidRPr="00CD2DFA" w:rsidRDefault="00A855A3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/2/3/4/5/6/7/8/9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>/10</w:t>
            </w:r>
          </w:p>
        </w:tc>
      </w:tr>
      <w:tr w:rsidR="00163E6F" w:rsidRPr="00CD2DFA" w14:paraId="06022432" w14:textId="77777777" w:rsidTr="00A71BF8">
        <w:tc>
          <w:tcPr>
            <w:tcW w:w="3235" w:type="dxa"/>
            <w:shd w:val="clear" w:color="auto" w:fill="D9E2F3" w:themeFill="accent5" w:themeFillTint="33"/>
          </w:tcPr>
          <w:p w14:paraId="0253F6D8" w14:textId="5D867155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Name of</w:t>
            </w:r>
            <w:r w:rsidR="00A71BF8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 w:rsidR="00CF1BFD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Entity</w:t>
            </w:r>
            <w:r w:rsidR="00A71BF8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/Event</w:t>
            </w:r>
            <w:r w:rsidR="00064F9A">
              <w:rPr>
                <w:rStyle w:val="FootnoteReference"/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footnoteReference w:id="1"/>
            </w:r>
          </w:p>
        </w:tc>
        <w:tc>
          <w:tcPr>
            <w:tcW w:w="5760" w:type="dxa"/>
            <w:gridSpan w:val="3"/>
          </w:tcPr>
          <w:p w14:paraId="6A31727D" w14:textId="77777777" w:rsidR="00163E6F" w:rsidRPr="00CD2DFA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  <w:tr w:rsidR="00AD0B25" w:rsidRPr="00CD2DFA" w14:paraId="55B5DD39" w14:textId="77777777" w:rsidTr="00A71BF8">
        <w:tc>
          <w:tcPr>
            <w:tcW w:w="3235" w:type="dxa"/>
            <w:shd w:val="clear" w:color="auto" w:fill="D9E2F3" w:themeFill="accent5" w:themeFillTint="33"/>
          </w:tcPr>
          <w:p w14:paraId="6D62551A" w14:textId="1142998E" w:rsidR="00AD0B25" w:rsidRDefault="00AD0B25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eferred Wk of Presentation</w:t>
            </w:r>
            <w:r>
              <w:rPr>
                <w:rStyle w:val="FootnoteReference"/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footnoteReference w:id="2"/>
            </w:r>
          </w:p>
        </w:tc>
        <w:tc>
          <w:tcPr>
            <w:tcW w:w="5760" w:type="dxa"/>
            <w:gridSpan w:val="3"/>
          </w:tcPr>
          <w:p w14:paraId="7067B5C9" w14:textId="4DC81E63" w:rsidR="00AD0B25" w:rsidRPr="00CD2DFA" w:rsidRDefault="00AD0B25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12 / 13 / No Preference</w:t>
            </w:r>
          </w:p>
        </w:tc>
      </w:tr>
    </w:tbl>
    <w:p w14:paraId="1B33432B" w14:textId="77777777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5BA4" w14:paraId="7DC8A83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18A49A85" w14:textId="77777777" w:rsidR="00765BA4" w:rsidRPr="002C5FCC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</w:t>
            </w:r>
            <w:r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Title</w:t>
            </w:r>
          </w:p>
        </w:tc>
      </w:tr>
      <w:tr w:rsidR="00765BA4" w14:paraId="6B37BA0E" w14:textId="77777777" w:rsidTr="00417413">
        <w:trPr>
          <w:trHeight w:val="836"/>
        </w:trPr>
        <w:tc>
          <w:tcPr>
            <w:tcW w:w="9016" w:type="dxa"/>
          </w:tcPr>
          <w:p w14:paraId="15EB611D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1F9627E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Tentative and can be changed later]</w:t>
            </w:r>
          </w:p>
          <w:p w14:paraId="57441DCA" w14:textId="77777777" w:rsidR="00765BA4" w:rsidRDefault="00765BA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3E99C9A" w14:textId="5ECFE29F" w:rsidR="00765BA4" w:rsidRDefault="00765BA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466D" w14:paraId="7F1D3DEF" w14:textId="77777777" w:rsidTr="00404E1C">
        <w:tc>
          <w:tcPr>
            <w:tcW w:w="9016" w:type="dxa"/>
            <w:shd w:val="clear" w:color="auto" w:fill="D9E2F3" w:themeFill="accent5" w:themeFillTint="33"/>
          </w:tcPr>
          <w:p w14:paraId="5A761555" w14:textId="6C9CC6FA" w:rsidR="0053466D" w:rsidRPr="002C5FCC" w:rsidRDefault="0053466D" w:rsidP="00404E1C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Background of the Case</w:t>
            </w:r>
          </w:p>
        </w:tc>
      </w:tr>
      <w:tr w:rsidR="0053466D" w14:paraId="3E02DB06" w14:textId="77777777" w:rsidTr="00C175E2">
        <w:trPr>
          <w:trHeight w:val="2217"/>
        </w:trPr>
        <w:tc>
          <w:tcPr>
            <w:tcW w:w="9016" w:type="dxa"/>
          </w:tcPr>
          <w:p w14:paraId="1FDDF4C9" w14:textId="77777777" w:rsidR="0053466D" w:rsidRDefault="0053466D" w:rsidP="00404E1C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1047958" w14:textId="257E8857" w:rsidR="0053466D" w:rsidRDefault="0053466D" w:rsidP="00404E1C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[What’s the circumstances </w:t>
            </w:r>
            <w:r w:rsidR="00C175E2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and background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of the case?]</w:t>
            </w:r>
          </w:p>
          <w:p w14:paraId="43AFF2E5" w14:textId="77777777" w:rsidR="0053466D" w:rsidRDefault="0053466D" w:rsidP="00404E1C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006116F" w14:textId="77777777" w:rsidR="0053466D" w:rsidRDefault="0053466D" w:rsidP="00404E1C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3D7ABCA" w14:textId="77777777" w:rsidR="0053466D" w:rsidRDefault="0053466D" w:rsidP="00404E1C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3E61D67" w14:textId="77777777" w:rsidR="0053466D" w:rsidRDefault="0053466D" w:rsidP="00404E1C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0B4468D3" w14:textId="77777777" w:rsidR="0053466D" w:rsidRDefault="0053466D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0C11794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4429A0FA" w14:textId="77777777" w:rsidR="0088720F" w:rsidRPr="002C5FCC" w:rsidRDefault="00112A84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Business</w:t>
            </w:r>
            <w:r w:rsidR="0088720F" w:rsidRPr="002C5FCC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blem or Opportunity</w:t>
            </w:r>
            <w:r w:rsidR="00DC1702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 in the Case</w:t>
            </w:r>
          </w:p>
        </w:tc>
      </w:tr>
      <w:tr w:rsidR="0088720F" w14:paraId="09F6DB02" w14:textId="77777777" w:rsidTr="00C175E2">
        <w:trPr>
          <w:trHeight w:val="1819"/>
        </w:trPr>
        <w:tc>
          <w:tcPr>
            <w:tcW w:w="9016" w:type="dxa"/>
          </w:tcPr>
          <w:p w14:paraId="15666632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AC6071B" w14:textId="3842BAB6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State the business problem or opportunity that 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>had been or could</w:t>
            </w:r>
            <w:r w:rsidR="00112A84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be solved with Analytics. What did the business </w:t>
            </w:r>
            <w:r w:rsidR="00B30DA8">
              <w:rPr>
                <w:rFonts w:ascii="Arial" w:hAnsi="Arial" w:cs="Arial"/>
                <w:b w:val="0"/>
                <w:bCs/>
                <w:sz w:val="22"/>
                <w:szCs w:val="22"/>
              </w:rPr>
              <w:t>aim to achiev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]</w:t>
            </w:r>
          </w:p>
          <w:p w14:paraId="5A0B6BD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3356A42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33A1435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562611DE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D884F9D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162E4F8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E3C9831" w14:textId="77777777" w:rsidR="0088720F" w:rsidRDefault="0088720F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8720F" w14:paraId="15E80396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55A7800B" w14:textId="186AF181" w:rsidR="0088720F" w:rsidRPr="002C5FCC" w:rsidRDefault="00C175E2" w:rsidP="0088720F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 xml:space="preserve">Interestingness of the </w:t>
            </w:r>
            <w:r w:rsidR="00CB5745"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Case</w:t>
            </w:r>
          </w:p>
        </w:tc>
      </w:tr>
      <w:tr w:rsidR="0088720F" w14:paraId="087AD35D" w14:textId="77777777" w:rsidTr="0053466D">
        <w:trPr>
          <w:trHeight w:val="2111"/>
        </w:trPr>
        <w:tc>
          <w:tcPr>
            <w:tcW w:w="9016" w:type="dxa"/>
          </w:tcPr>
          <w:p w14:paraId="00DE3FF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948186E" w14:textId="45BD591D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y</w:t>
            </w:r>
            <w:r w:rsidR="00047E4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did you</w:t>
            </w:r>
            <w:r w:rsidR="00343C37">
              <w:rPr>
                <w:rFonts w:ascii="Arial" w:hAnsi="Arial" w:cs="Arial"/>
                <w:b w:val="0"/>
                <w:bCs/>
                <w:sz w:val="22"/>
                <w:szCs w:val="22"/>
              </w:rPr>
              <w:t>r team</w:t>
            </w:r>
            <w:r w:rsidR="00047E49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choose this case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What is interesting</w:t>
            </w:r>
            <w:r w:rsidR="000C523C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or Important</w:t>
            </w:r>
            <w:r w:rsidR="00BB434D">
              <w:rPr>
                <w:rFonts w:ascii="Arial" w:hAnsi="Arial" w:cs="Arial"/>
                <w:b w:val="0"/>
                <w:bCs/>
                <w:sz w:val="22"/>
                <w:szCs w:val="22"/>
              </w:rPr>
              <w:t>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0DDE14EC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BD56253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429D3A8" w14:textId="77777777" w:rsidR="00163E6F" w:rsidRDefault="00163E6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96E924" w14:textId="77777777" w:rsidR="0088720F" w:rsidRDefault="0088720F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6B0B3C9F" w14:textId="77777777" w:rsidR="00765BA4" w:rsidRDefault="00765BA4" w:rsidP="00765BA4"/>
    <w:p w14:paraId="62557317" w14:textId="77777777" w:rsidR="004C1584" w:rsidRDefault="004C1584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7337D77B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32D12D3" w14:textId="77777777" w:rsidR="00432FDC" w:rsidRPr="002C5FC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Data Sources</w:t>
            </w:r>
          </w:p>
        </w:tc>
      </w:tr>
      <w:tr w:rsidR="00432FDC" w14:paraId="3E24E57D" w14:textId="77777777" w:rsidTr="00343C37">
        <w:trPr>
          <w:trHeight w:val="1838"/>
        </w:trPr>
        <w:tc>
          <w:tcPr>
            <w:tcW w:w="9016" w:type="dxa"/>
          </w:tcPr>
          <w:p w14:paraId="405277AE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6C631A4" w14:textId="1E67FD25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Where will you get the data?</w:t>
            </w:r>
            <w:r w:rsidR="00343C37"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6C6B3BD7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8E38A1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C3545E1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2C6CB6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F7672F5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2884C700" w14:textId="77777777" w:rsidR="001A0FB9" w:rsidRDefault="001A0FB9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2FDC" w14:paraId="24F19808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08D315A2" w14:textId="77777777" w:rsidR="00432FDC" w:rsidRPr="002C5FCC" w:rsidRDefault="00B46B6A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Important References</w:t>
            </w:r>
          </w:p>
        </w:tc>
      </w:tr>
      <w:tr w:rsidR="00432FDC" w14:paraId="014BB506" w14:textId="77777777" w:rsidTr="00343C37">
        <w:trPr>
          <w:trHeight w:val="3518"/>
        </w:trPr>
        <w:tc>
          <w:tcPr>
            <w:tcW w:w="9016" w:type="dxa"/>
          </w:tcPr>
          <w:p w14:paraId="63623CE0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AC652A3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</w:t>
            </w:r>
            <w:r w:rsidR="00487B47">
              <w:rPr>
                <w:rFonts w:ascii="Arial" w:hAnsi="Arial" w:cs="Arial"/>
                <w:b w:val="0"/>
                <w:bCs/>
                <w:sz w:val="22"/>
                <w:szCs w:val="22"/>
              </w:rPr>
              <w:t>What are the important publications or prior analysis done? Sources?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]</w:t>
            </w:r>
          </w:p>
          <w:p w14:paraId="355D1B5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FEDE60A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49EF1E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0B26CA8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7FF1EC2" w14:textId="77777777" w:rsidR="00432FDC" w:rsidRDefault="00432FDC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506C51AA" w14:textId="77777777" w:rsidR="00432FDC" w:rsidRDefault="00432FDC" w:rsidP="00765B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47" w14:paraId="342C2B5E" w14:textId="77777777" w:rsidTr="00417413">
        <w:tc>
          <w:tcPr>
            <w:tcW w:w="9016" w:type="dxa"/>
            <w:shd w:val="clear" w:color="auto" w:fill="D9E2F3" w:themeFill="accent5" w:themeFillTint="33"/>
          </w:tcPr>
          <w:p w14:paraId="6685C039" w14:textId="77777777" w:rsidR="00487B47" w:rsidRPr="002C5FCC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color w:val="595959" w:themeColor="text1" w:themeTint="A6"/>
                <w:sz w:val="22"/>
                <w:szCs w:val="22"/>
              </w:rPr>
              <w:t>Project Schedule</w:t>
            </w:r>
          </w:p>
        </w:tc>
      </w:tr>
      <w:tr w:rsidR="00487B47" w14:paraId="4387DC2B" w14:textId="77777777" w:rsidTr="00C175E2">
        <w:trPr>
          <w:trHeight w:val="2636"/>
        </w:trPr>
        <w:tc>
          <w:tcPr>
            <w:tcW w:w="9016" w:type="dxa"/>
          </w:tcPr>
          <w:p w14:paraId="1D8874C4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6F43ED9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Planned Timeline and milestones to be achieved.]</w:t>
            </w:r>
          </w:p>
          <w:p w14:paraId="331BD4C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DBF0793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492631A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6EF0A7F8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2168D8E5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4E559026" w14:textId="77777777" w:rsidR="00487B47" w:rsidRDefault="00487B47" w:rsidP="00417413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4E1639B5" w14:textId="09B6A31F" w:rsidR="00487B47" w:rsidRDefault="00487B47" w:rsidP="00B30DA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0B25" w14:paraId="2CEBAC93" w14:textId="77777777" w:rsidTr="006E53B6">
        <w:tc>
          <w:tcPr>
            <w:tcW w:w="9016" w:type="dxa"/>
            <w:shd w:val="clear" w:color="auto" w:fill="D9E2F3" w:themeFill="accent5" w:themeFillTint="33"/>
          </w:tcPr>
          <w:p w14:paraId="192EA138" w14:textId="5DE9C889" w:rsidR="00AD0B25" w:rsidRPr="002C5FCC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Key Responsibilities</w:t>
            </w:r>
          </w:p>
        </w:tc>
      </w:tr>
      <w:tr w:rsidR="00AD0B25" w14:paraId="2C813220" w14:textId="77777777" w:rsidTr="006E53B6">
        <w:trPr>
          <w:trHeight w:val="836"/>
        </w:trPr>
        <w:tc>
          <w:tcPr>
            <w:tcW w:w="9016" w:type="dxa"/>
          </w:tcPr>
          <w:p w14:paraId="684844F6" w14:textId="77777777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78A8F19" w14:textId="05DFDF9A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[State the Key Responsibilities</w:t>
            </w:r>
            <w:r w:rsidR="00343C37">
              <w:rPr>
                <w:rFonts w:ascii="Arial" w:hAnsi="Arial" w:cs="Arial"/>
                <w:b w:val="0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sz w:val="22"/>
                <w:szCs w:val="22"/>
              </w:rPr>
              <w:t>of each Teammate.]</w:t>
            </w:r>
          </w:p>
          <w:p w14:paraId="59A083FA" w14:textId="77777777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7DF3FC1C" w14:textId="77777777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141BCCC3" w14:textId="77777777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098B21CB" w14:textId="77777777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99C3121" w14:textId="77777777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  <w:p w14:paraId="3815844C" w14:textId="77777777" w:rsidR="00AD0B25" w:rsidRDefault="00AD0B25" w:rsidP="006E53B6">
            <w:pPr>
              <w:pStyle w:val="Title"/>
              <w:jc w:val="both"/>
              <w:rPr>
                <w:rFonts w:ascii="Arial" w:hAnsi="Arial" w:cs="Arial"/>
                <w:b w:val="0"/>
                <w:bCs/>
                <w:sz w:val="22"/>
                <w:szCs w:val="22"/>
              </w:rPr>
            </w:pPr>
          </w:p>
        </w:tc>
      </w:tr>
    </w:tbl>
    <w:p w14:paraId="3E9C9C8D" w14:textId="77777777" w:rsidR="00AD0B25" w:rsidRDefault="00AD0B25" w:rsidP="00B30DA8"/>
    <w:sectPr w:rsidR="00AD0B25" w:rsidSect="00487B47">
      <w:pgSz w:w="12240" w:h="15840"/>
      <w:pgMar w:top="90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A8E54" w14:textId="77777777" w:rsidR="00850D70" w:rsidRDefault="00850D70" w:rsidP="00064F9A">
      <w:pPr>
        <w:spacing w:after="0" w:line="240" w:lineRule="auto"/>
      </w:pPr>
      <w:r>
        <w:separator/>
      </w:r>
    </w:p>
  </w:endnote>
  <w:endnote w:type="continuationSeparator" w:id="0">
    <w:p w14:paraId="59AC1E28" w14:textId="77777777" w:rsidR="00850D70" w:rsidRDefault="00850D70" w:rsidP="0006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011DB" w14:textId="77777777" w:rsidR="00850D70" w:rsidRDefault="00850D70" w:rsidP="00064F9A">
      <w:pPr>
        <w:spacing w:after="0" w:line="240" w:lineRule="auto"/>
      </w:pPr>
      <w:r>
        <w:separator/>
      </w:r>
    </w:p>
  </w:footnote>
  <w:footnote w:type="continuationSeparator" w:id="0">
    <w:p w14:paraId="6554CBAF" w14:textId="77777777" w:rsidR="00850D70" w:rsidRDefault="00850D70" w:rsidP="00064F9A">
      <w:pPr>
        <w:spacing w:after="0" w:line="240" w:lineRule="auto"/>
      </w:pPr>
      <w:r>
        <w:continuationSeparator/>
      </w:r>
    </w:p>
  </w:footnote>
  <w:footnote w:id="1">
    <w:p w14:paraId="531F4D95" w14:textId="24A33D2F" w:rsidR="00064F9A" w:rsidRDefault="00064F9A">
      <w:pPr>
        <w:pStyle w:val="FootnoteText"/>
      </w:pPr>
      <w:r>
        <w:rPr>
          <w:rStyle w:val="FootnoteReference"/>
        </w:rPr>
        <w:footnoteRef/>
      </w:r>
      <w:r>
        <w:t xml:space="preserve"> Do not choose any organization in the exclusion list (unless instructor approves). See Appendix A</w:t>
      </w:r>
      <w:r w:rsidR="00AD0B25">
        <w:t xml:space="preserve"> &amp; B</w:t>
      </w:r>
      <w:r w:rsidR="00335101">
        <w:t xml:space="preserve"> in </w:t>
      </w:r>
      <w:r w:rsidR="00335101" w:rsidRPr="00335101">
        <w:t>BC2407 Project Grading, Requirements and Guidelines</w:t>
      </w:r>
      <w:r w:rsidR="00335101">
        <w:t>.PDF</w:t>
      </w:r>
      <w:r>
        <w:t>.</w:t>
      </w:r>
    </w:p>
  </w:footnote>
  <w:footnote w:id="2">
    <w:p w14:paraId="43098B0B" w14:textId="265AF612" w:rsidR="00AD0B25" w:rsidRPr="00AD0B25" w:rsidRDefault="00AD0B25">
      <w:pPr>
        <w:pStyle w:val="FootnoteText"/>
        <w:rPr>
          <w:lang w:val="en-SG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SG"/>
        </w:rPr>
        <w:t>All teams must submit project by the stated deadline. State your preferred wk to present project in class (if any). If there are too many request</w:t>
      </w:r>
      <w:r w:rsidR="00343C37">
        <w:rPr>
          <w:lang w:val="en-SG"/>
        </w:rPr>
        <w:t>s</w:t>
      </w:r>
      <w:r>
        <w:rPr>
          <w:lang w:val="en-SG"/>
        </w:rPr>
        <w:t xml:space="preserve"> for a specific wk (max 6), instructor </w:t>
      </w:r>
      <w:r w:rsidR="00343C37">
        <w:rPr>
          <w:lang w:val="en-SG"/>
        </w:rPr>
        <w:t>may</w:t>
      </w:r>
      <w:r>
        <w:rPr>
          <w:lang w:val="en-SG"/>
        </w:rPr>
        <w:t xml:space="preserve"> ballot and announce in NTULearn by wk </w:t>
      </w:r>
      <w:r w:rsidR="00C175E2">
        <w:rPr>
          <w:lang w:val="en-SG"/>
        </w:rPr>
        <w:t>9</w:t>
      </w:r>
      <w:r>
        <w:rPr>
          <w:lang w:val="en-SG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490"/>
    <w:multiLevelType w:val="hybridMultilevel"/>
    <w:tmpl w:val="D81C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81A96"/>
    <w:multiLevelType w:val="hybridMultilevel"/>
    <w:tmpl w:val="69FC84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984E54"/>
    <w:multiLevelType w:val="hybridMultilevel"/>
    <w:tmpl w:val="656C7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920380">
    <w:abstractNumId w:val="0"/>
  </w:num>
  <w:num w:numId="2" w16cid:durableId="1312097600">
    <w:abstractNumId w:val="2"/>
  </w:num>
  <w:num w:numId="3" w16cid:durableId="1910771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5B7"/>
    <w:rsid w:val="00047E49"/>
    <w:rsid w:val="00064F9A"/>
    <w:rsid w:val="000C523C"/>
    <w:rsid w:val="00106B46"/>
    <w:rsid w:val="00112A84"/>
    <w:rsid w:val="00163E6F"/>
    <w:rsid w:val="001A0FB9"/>
    <w:rsid w:val="001F2499"/>
    <w:rsid w:val="001F3094"/>
    <w:rsid w:val="002610A2"/>
    <w:rsid w:val="00335101"/>
    <w:rsid w:val="00343C37"/>
    <w:rsid w:val="00432FDC"/>
    <w:rsid w:val="0047574A"/>
    <w:rsid w:val="00487B47"/>
    <w:rsid w:val="004C1584"/>
    <w:rsid w:val="004C72F0"/>
    <w:rsid w:val="0053466D"/>
    <w:rsid w:val="005B5C2A"/>
    <w:rsid w:val="005C7FCD"/>
    <w:rsid w:val="005E49DF"/>
    <w:rsid w:val="0073494A"/>
    <w:rsid w:val="00765BA4"/>
    <w:rsid w:val="00850D70"/>
    <w:rsid w:val="0088720F"/>
    <w:rsid w:val="009248BE"/>
    <w:rsid w:val="00A558FE"/>
    <w:rsid w:val="00A6729F"/>
    <w:rsid w:val="00A71BF8"/>
    <w:rsid w:val="00A855A3"/>
    <w:rsid w:val="00AD0B25"/>
    <w:rsid w:val="00B30DA8"/>
    <w:rsid w:val="00B46B6A"/>
    <w:rsid w:val="00B6330B"/>
    <w:rsid w:val="00B74ADA"/>
    <w:rsid w:val="00BA05B7"/>
    <w:rsid w:val="00BB434D"/>
    <w:rsid w:val="00C175E2"/>
    <w:rsid w:val="00CB5745"/>
    <w:rsid w:val="00CF1BFD"/>
    <w:rsid w:val="00CF6EB8"/>
    <w:rsid w:val="00D514F4"/>
    <w:rsid w:val="00DC1702"/>
    <w:rsid w:val="00E343CF"/>
    <w:rsid w:val="00E4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9C5176"/>
  <w15:chartTrackingRefBased/>
  <w15:docId w15:val="{90B592F0-DD29-44C7-8F9B-03B1DD4D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link w:val="TitleChar"/>
    <w:qFormat/>
    <w:rsid w:val="00765BA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character" w:customStyle="1" w:styleId="TitleChar">
    <w:name w:val="Title Char"/>
    <w:basedOn w:val="DefaultParagraphFont"/>
    <w:link w:val="Title"/>
    <w:rsid w:val="00765BA4"/>
    <w:rPr>
      <w:rFonts w:ascii="Times New Roman" w:eastAsia="Times New Roman" w:hAnsi="Times New Roman" w:cs="Times New Roman"/>
      <w:b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65BA4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64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4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64F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4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CD78-6668-465F-B5FE-85E6CF26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 Chew</dc:creator>
  <cp:keywords/>
  <dc:description/>
  <cp:lastModifiedBy>Neumann Chew</cp:lastModifiedBy>
  <cp:revision>37</cp:revision>
  <dcterms:created xsi:type="dcterms:W3CDTF">2020-01-08T09:55:00Z</dcterms:created>
  <dcterms:modified xsi:type="dcterms:W3CDTF">2023-01-07T03:09:00Z</dcterms:modified>
</cp:coreProperties>
</file>